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A272" w14:textId="1663DE51" w:rsidR="00E31A3C" w:rsidRDefault="00E31A3C" w:rsidP="00525296">
      <w:pPr>
        <w:spacing w:after="0" w:line="240" w:lineRule="auto"/>
        <w:jc w:val="right"/>
      </w:pPr>
      <w:bookmarkStart w:id="0" w:name="_GoBack"/>
      <w:bookmarkEnd w:id="0"/>
      <w:r>
        <w:t xml:space="preserve">Al Dirigente Scolastico </w:t>
      </w:r>
    </w:p>
    <w:p w14:paraId="3A8BB2AE" w14:textId="500B1A20" w:rsidR="00E31A3C" w:rsidRDefault="00E31A3C" w:rsidP="00525296">
      <w:pPr>
        <w:spacing w:after="0" w:line="240" w:lineRule="auto"/>
        <w:jc w:val="right"/>
      </w:pPr>
      <w:r>
        <w:t xml:space="preserve">Al Consiglio d’Istituto </w:t>
      </w:r>
    </w:p>
    <w:p w14:paraId="7F8A666D" w14:textId="77777777" w:rsidR="00E31A3C" w:rsidRPr="00E31A3C" w:rsidRDefault="00E31A3C" w:rsidP="00525296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>ISTTITUO COMPRENSIVO SAN PROSPERO MEDOLLA</w:t>
      </w:r>
    </w:p>
    <w:p w14:paraId="2A87C94B" w14:textId="77777777" w:rsidR="00525296" w:rsidRDefault="00525296" w:rsidP="00637FB8">
      <w:pPr>
        <w:jc w:val="both"/>
        <w:rPr>
          <w:b/>
          <w:bCs/>
          <w:u w:val="single"/>
        </w:rPr>
      </w:pPr>
    </w:p>
    <w:p w14:paraId="07BA6FE8" w14:textId="3E79BDB3" w:rsidR="00E31A3C" w:rsidRPr="00525296" w:rsidRDefault="00E31A3C" w:rsidP="00637FB8">
      <w:pPr>
        <w:jc w:val="both"/>
        <w:rPr>
          <w:b/>
          <w:bCs/>
          <w:u w:val="single"/>
        </w:rPr>
      </w:pPr>
      <w:r w:rsidRPr="00525296">
        <w:rPr>
          <w:b/>
          <w:bCs/>
          <w:u w:val="single"/>
        </w:rPr>
        <w:t xml:space="preserve">MODULO </w:t>
      </w:r>
      <w:r w:rsidR="00525296">
        <w:rPr>
          <w:b/>
          <w:bCs/>
          <w:u w:val="single"/>
        </w:rPr>
        <w:t xml:space="preserve">PROPOSTA DI </w:t>
      </w:r>
      <w:r w:rsidRPr="00525296">
        <w:rPr>
          <w:b/>
          <w:bCs/>
          <w:u w:val="single"/>
        </w:rPr>
        <w:t>DONAZIONE DI BENI</w:t>
      </w:r>
      <w:r w:rsidR="00FD4D72" w:rsidRPr="00525296">
        <w:rPr>
          <w:b/>
          <w:bCs/>
          <w:u w:val="single"/>
        </w:rPr>
        <w:t xml:space="preserve">  </w:t>
      </w:r>
      <w:r w:rsidRPr="00525296">
        <w:rPr>
          <w:b/>
          <w:bCs/>
          <w:u w:val="single"/>
        </w:rPr>
        <w:t>MATERIALI</w:t>
      </w:r>
    </w:p>
    <w:p w14:paraId="78E2C8BB" w14:textId="28B8BCC5" w:rsidR="00FD4D72" w:rsidRDefault="00E31A3C" w:rsidP="00637FB8">
      <w:pPr>
        <w:jc w:val="both"/>
      </w:pPr>
      <w:r>
        <w:t xml:space="preserve"> Il/la sottoscritto/a 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residente in </w:t>
      </w:r>
      <w:r w:rsidRPr="00E31A3C">
        <w:rPr>
          <w:u w:val="single"/>
        </w:rPr>
        <w:tab/>
      </w:r>
      <w:r w:rsidRPr="00E31A3C">
        <w:rPr>
          <w:u w:val="single"/>
        </w:rPr>
        <w:tab/>
      </w:r>
      <w:r w:rsidRPr="00E31A3C">
        <w:rPr>
          <w:u w:val="single"/>
        </w:rPr>
        <w:tab/>
      </w:r>
      <w:r>
        <w:t>(</w:t>
      </w:r>
      <w:r w:rsidRPr="00E31A3C">
        <w:rPr>
          <w:u w:val="single"/>
        </w:rPr>
        <w:tab/>
      </w:r>
      <w:r>
        <w:t xml:space="preserve"> ) 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 in qualità di </w:t>
      </w:r>
      <w:r>
        <w:rPr>
          <w:rStyle w:val="Rimandonotaapidipagina"/>
        </w:rPr>
        <w:footnoteReference w:id="1"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</w:t>
      </w:r>
      <w:proofErr w:type="spellStart"/>
      <w:r>
        <w:t>cod.fisc</w:t>
      </w:r>
      <w:proofErr w:type="spellEnd"/>
      <w:r>
        <w:t xml:space="preserve"> / </w:t>
      </w:r>
      <w:proofErr w:type="spellStart"/>
      <w:r>
        <w:t>p.iva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FD4D72">
        <w:t xml:space="preserve"> </w:t>
      </w:r>
      <w:r>
        <w:t xml:space="preserve">con la presente dichiara di volere far dono </w:t>
      </w:r>
      <w:r w:rsidR="00637FB8">
        <w:t xml:space="preserve">(art.783 </w:t>
      </w:r>
      <w:proofErr w:type="spellStart"/>
      <w:r w:rsidR="00637FB8">
        <w:t>Cod.civ</w:t>
      </w:r>
      <w:proofErr w:type="spellEnd"/>
      <w:r w:rsidR="00637FB8">
        <w:t xml:space="preserve">) mediante consegna </w:t>
      </w:r>
      <w:r>
        <w:t>alla Scuola in indirizzo per la sede di</w:t>
      </w:r>
      <w:r w:rsidR="00FD4D72">
        <w:t xml:space="preserve"> </w:t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>
        <w:t xml:space="preserve"> del sottoelencato materiale per un valore di mercato pari ad Euro </w:t>
      </w:r>
      <w:r w:rsidR="00FD4D72">
        <w:rPr>
          <w:u w:val="single"/>
        </w:rPr>
        <w:tab/>
      </w:r>
      <w:r w:rsidR="00FD4D72">
        <w:rPr>
          <w:u w:val="single"/>
        </w:rPr>
        <w:tab/>
        <w:t xml:space="preserve">       </w:t>
      </w:r>
      <w:r>
        <w:t xml:space="preserve">, per </w:t>
      </w:r>
      <w:proofErr w:type="spellStart"/>
      <w:r>
        <w:t>I'espletamento</w:t>
      </w:r>
      <w:proofErr w:type="spellEnd"/>
      <w:r>
        <w:t xml:space="preserve"> dell'attività didattica e di supporto alla stessa. </w:t>
      </w:r>
    </w:p>
    <w:p w14:paraId="214EF28C" w14:textId="77777777" w:rsidR="00FD4D72" w:rsidRDefault="00E31A3C" w:rsidP="00637FB8">
      <w:pPr>
        <w:jc w:val="both"/>
      </w:pPr>
      <w:r>
        <w:t>Si dichiara inoltre che non vi è stata alcuna coercizione da parte del ricevente.</w:t>
      </w:r>
    </w:p>
    <w:p w14:paraId="776AA366" w14:textId="7FE369FE" w:rsidR="00FD4D72" w:rsidRDefault="00E31A3C" w:rsidP="00637FB8">
      <w:pPr>
        <w:jc w:val="both"/>
      </w:pPr>
      <w:r>
        <w:t xml:space="preserve"> ELENCO BENI/MATERIALI CHE SI INTENDE DONARE </w:t>
      </w:r>
    </w:p>
    <w:p w14:paraId="52663147" w14:textId="4EC8EAB2" w:rsidR="00FD4D72" w:rsidRPr="00525296" w:rsidRDefault="00FD4D72" w:rsidP="00637FB8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525296">
        <w:rPr>
          <w:b/>
          <w:bCs/>
        </w:rPr>
        <w:t>Beni NUOVI: si allega scontrino/fattura e gar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9"/>
        <w:gridCol w:w="2166"/>
        <w:gridCol w:w="2476"/>
        <w:gridCol w:w="2407"/>
      </w:tblGrid>
      <w:tr w:rsidR="00FD4D72" w14:paraId="30D7A056" w14:textId="77777777" w:rsidTr="00FD4D72">
        <w:tc>
          <w:tcPr>
            <w:tcW w:w="2579" w:type="dxa"/>
          </w:tcPr>
          <w:p w14:paraId="5FC2037A" w14:textId="27639D74" w:rsidR="00FD4D72" w:rsidRDefault="00FD4D72" w:rsidP="00637FB8">
            <w:pPr>
              <w:jc w:val="both"/>
            </w:pPr>
            <w:r>
              <w:t>DESCRIZIONE (Marca, modello ecc.)</w:t>
            </w:r>
          </w:p>
        </w:tc>
        <w:tc>
          <w:tcPr>
            <w:tcW w:w="2166" w:type="dxa"/>
          </w:tcPr>
          <w:p w14:paraId="0C7CAE24" w14:textId="79E5744D" w:rsidR="00FD4D72" w:rsidRDefault="00FD4D72" w:rsidP="00637FB8">
            <w:pPr>
              <w:jc w:val="both"/>
            </w:pPr>
            <w:r>
              <w:t>QUANTITA’</w:t>
            </w:r>
          </w:p>
        </w:tc>
        <w:tc>
          <w:tcPr>
            <w:tcW w:w="2476" w:type="dxa"/>
          </w:tcPr>
          <w:p w14:paraId="310C5BED" w14:textId="02D29A51" w:rsidR="00FD4D72" w:rsidRDefault="00FD4D72" w:rsidP="00637FB8">
            <w:pPr>
              <w:jc w:val="both"/>
            </w:pPr>
            <w:r>
              <w:t>PREZZO UNITARIO Euro (iva inclusa)</w:t>
            </w:r>
          </w:p>
        </w:tc>
        <w:tc>
          <w:tcPr>
            <w:tcW w:w="2407" w:type="dxa"/>
          </w:tcPr>
          <w:p w14:paraId="422F6F8F" w14:textId="03EF43A0" w:rsidR="00FD4D72" w:rsidRDefault="00FD4D72" w:rsidP="00637FB8">
            <w:pPr>
              <w:jc w:val="both"/>
            </w:pPr>
            <w:r>
              <w:t>PREZZO TOTALE Euro (iva inclusa)</w:t>
            </w:r>
          </w:p>
        </w:tc>
      </w:tr>
      <w:tr w:rsidR="00FD4D72" w14:paraId="585F34EB" w14:textId="77777777" w:rsidTr="00FD4D72">
        <w:tc>
          <w:tcPr>
            <w:tcW w:w="2579" w:type="dxa"/>
          </w:tcPr>
          <w:p w14:paraId="5B2EBF7C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D83F4FA" w14:textId="77777777" w:rsidR="00FD4D72" w:rsidRDefault="00FD4D72" w:rsidP="00637FB8">
            <w:pPr>
              <w:jc w:val="both"/>
            </w:pPr>
          </w:p>
        </w:tc>
        <w:tc>
          <w:tcPr>
            <w:tcW w:w="2476" w:type="dxa"/>
          </w:tcPr>
          <w:p w14:paraId="2B74D363" w14:textId="26315483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3BDE408D" w14:textId="77777777" w:rsidR="00FD4D72" w:rsidRDefault="00FD4D72" w:rsidP="00637FB8">
            <w:pPr>
              <w:jc w:val="both"/>
            </w:pPr>
          </w:p>
        </w:tc>
      </w:tr>
      <w:tr w:rsidR="00FD4D72" w14:paraId="6151FA80" w14:textId="77777777" w:rsidTr="00FD4D72">
        <w:tc>
          <w:tcPr>
            <w:tcW w:w="2579" w:type="dxa"/>
          </w:tcPr>
          <w:p w14:paraId="577DF117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7BF9C88" w14:textId="77777777" w:rsidR="00FD4D72" w:rsidRDefault="00FD4D72" w:rsidP="00637FB8">
            <w:pPr>
              <w:jc w:val="both"/>
            </w:pPr>
          </w:p>
        </w:tc>
        <w:tc>
          <w:tcPr>
            <w:tcW w:w="2476" w:type="dxa"/>
          </w:tcPr>
          <w:p w14:paraId="1596D168" w14:textId="5A59F2AC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55EC3249" w14:textId="77777777" w:rsidR="00FD4D72" w:rsidRDefault="00FD4D72" w:rsidP="00637FB8">
            <w:pPr>
              <w:jc w:val="both"/>
            </w:pPr>
          </w:p>
        </w:tc>
      </w:tr>
      <w:tr w:rsidR="00FD4D72" w14:paraId="0692CE12" w14:textId="77777777" w:rsidTr="00FD4D72">
        <w:tc>
          <w:tcPr>
            <w:tcW w:w="2579" w:type="dxa"/>
          </w:tcPr>
          <w:p w14:paraId="2103F47E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141AF27A" w14:textId="77777777" w:rsidR="00FD4D72" w:rsidRDefault="00FD4D72" w:rsidP="00637FB8">
            <w:pPr>
              <w:jc w:val="both"/>
            </w:pPr>
          </w:p>
        </w:tc>
        <w:tc>
          <w:tcPr>
            <w:tcW w:w="2476" w:type="dxa"/>
          </w:tcPr>
          <w:p w14:paraId="2FC74025" w14:textId="1CE4E46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09F49207" w14:textId="77777777" w:rsidR="00FD4D72" w:rsidRDefault="00FD4D72" w:rsidP="00637FB8">
            <w:pPr>
              <w:jc w:val="both"/>
            </w:pPr>
          </w:p>
        </w:tc>
      </w:tr>
      <w:tr w:rsidR="00FD4D72" w14:paraId="2E80ADDB" w14:textId="77777777" w:rsidTr="00FD4D72">
        <w:tc>
          <w:tcPr>
            <w:tcW w:w="2579" w:type="dxa"/>
          </w:tcPr>
          <w:p w14:paraId="48F82C81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AE81020" w14:textId="77777777" w:rsidR="00FD4D72" w:rsidRDefault="00FD4D72" w:rsidP="00637FB8">
            <w:pPr>
              <w:jc w:val="both"/>
            </w:pPr>
          </w:p>
        </w:tc>
        <w:tc>
          <w:tcPr>
            <w:tcW w:w="2476" w:type="dxa"/>
          </w:tcPr>
          <w:p w14:paraId="73D031E5" w14:textId="68D4E87E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151700A6" w14:textId="77777777" w:rsidR="00FD4D72" w:rsidRDefault="00FD4D72" w:rsidP="00637FB8">
            <w:pPr>
              <w:jc w:val="both"/>
            </w:pPr>
          </w:p>
        </w:tc>
      </w:tr>
      <w:tr w:rsidR="00FD4D72" w14:paraId="7C0865F9" w14:textId="77777777" w:rsidTr="00FD4D72">
        <w:tc>
          <w:tcPr>
            <w:tcW w:w="2579" w:type="dxa"/>
          </w:tcPr>
          <w:p w14:paraId="6F2D9780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319F5B2" w14:textId="77777777" w:rsidR="00FD4D72" w:rsidRDefault="00FD4D72" w:rsidP="00637FB8">
            <w:pPr>
              <w:jc w:val="both"/>
            </w:pPr>
          </w:p>
        </w:tc>
        <w:tc>
          <w:tcPr>
            <w:tcW w:w="2476" w:type="dxa"/>
          </w:tcPr>
          <w:p w14:paraId="55F39297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7C4B9E64" w14:textId="77777777" w:rsidR="00FD4D72" w:rsidRDefault="00FD4D72" w:rsidP="00637FB8">
            <w:pPr>
              <w:jc w:val="both"/>
            </w:pPr>
          </w:p>
        </w:tc>
      </w:tr>
    </w:tbl>
    <w:p w14:paraId="3F7358C6" w14:textId="77777777" w:rsidR="00525296" w:rsidRDefault="00525296" w:rsidP="00637FB8">
      <w:pPr>
        <w:pStyle w:val="Paragrafoelenco"/>
        <w:jc w:val="both"/>
        <w:rPr>
          <w:b/>
          <w:bCs/>
        </w:rPr>
      </w:pPr>
    </w:p>
    <w:p w14:paraId="61F30187" w14:textId="3894CC6E" w:rsidR="00FD4D72" w:rsidRPr="00525296" w:rsidRDefault="00FD4D72" w:rsidP="00637FB8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525296">
        <w:rPr>
          <w:b/>
          <w:bCs/>
        </w:rPr>
        <w:t xml:space="preserve"> Beni US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9"/>
        <w:gridCol w:w="2166"/>
        <w:gridCol w:w="2407"/>
      </w:tblGrid>
      <w:tr w:rsidR="00FD4D72" w14:paraId="4E47EEF1" w14:textId="77777777" w:rsidTr="005D439B">
        <w:tc>
          <w:tcPr>
            <w:tcW w:w="2579" w:type="dxa"/>
          </w:tcPr>
          <w:p w14:paraId="16155DC6" w14:textId="77777777" w:rsidR="00FD4D72" w:rsidRDefault="00FD4D72" w:rsidP="00637FB8">
            <w:pPr>
              <w:jc w:val="both"/>
            </w:pPr>
            <w:r>
              <w:t>DESCRIZIONE (Marca, modello ecc.)</w:t>
            </w:r>
          </w:p>
        </w:tc>
        <w:tc>
          <w:tcPr>
            <w:tcW w:w="2166" w:type="dxa"/>
          </w:tcPr>
          <w:p w14:paraId="4CBB25EF" w14:textId="77777777" w:rsidR="00FD4D72" w:rsidRDefault="00FD4D72" w:rsidP="00637FB8">
            <w:pPr>
              <w:jc w:val="both"/>
            </w:pPr>
            <w:r>
              <w:t>QUANTITA’</w:t>
            </w:r>
          </w:p>
        </w:tc>
        <w:tc>
          <w:tcPr>
            <w:tcW w:w="2407" w:type="dxa"/>
          </w:tcPr>
          <w:p w14:paraId="38206824" w14:textId="48AC9D81" w:rsidR="00FD4D72" w:rsidRDefault="00FD4D72" w:rsidP="00637FB8">
            <w:pPr>
              <w:jc w:val="both"/>
            </w:pPr>
            <w:r>
              <w:t>VALORE DI MERCATO  Euro (iva inclusa)</w:t>
            </w:r>
          </w:p>
        </w:tc>
      </w:tr>
      <w:tr w:rsidR="00FD4D72" w14:paraId="1A054E81" w14:textId="77777777" w:rsidTr="005D439B">
        <w:tc>
          <w:tcPr>
            <w:tcW w:w="2579" w:type="dxa"/>
          </w:tcPr>
          <w:p w14:paraId="38A6606E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61CE1D5F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15BD4B7A" w14:textId="77777777" w:rsidR="00FD4D72" w:rsidRDefault="00FD4D72" w:rsidP="00637FB8">
            <w:pPr>
              <w:jc w:val="both"/>
            </w:pPr>
          </w:p>
        </w:tc>
      </w:tr>
      <w:tr w:rsidR="00FD4D72" w14:paraId="6F17F041" w14:textId="77777777" w:rsidTr="005D439B">
        <w:tc>
          <w:tcPr>
            <w:tcW w:w="2579" w:type="dxa"/>
          </w:tcPr>
          <w:p w14:paraId="58A173C4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4E31C4A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27FEA54B" w14:textId="77777777" w:rsidR="00FD4D72" w:rsidRDefault="00FD4D72" w:rsidP="00637FB8">
            <w:pPr>
              <w:jc w:val="both"/>
            </w:pPr>
          </w:p>
        </w:tc>
      </w:tr>
      <w:tr w:rsidR="00FD4D72" w14:paraId="02787D21" w14:textId="77777777" w:rsidTr="005D439B">
        <w:tc>
          <w:tcPr>
            <w:tcW w:w="2579" w:type="dxa"/>
          </w:tcPr>
          <w:p w14:paraId="0468EECB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489D9AEB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60283B51" w14:textId="77777777" w:rsidR="00FD4D72" w:rsidRDefault="00FD4D72" w:rsidP="00637FB8">
            <w:pPr>
              <w:jc w:val="both"/>
            </w:pPr>
          </w:p>
        </w:tc>
      </w:tr>
      <w:tr w:rsidR="00FD4D72" w14:paraId="50E3EA57" w14:textId="77777777" w:rsidTr="005D439B">
        <w:tc>
          <w:tcPr>
            <w:tcW w:w="2579" w:type="dxa"/>
          </w:tcPr>
          <w:p w14:paraId="63650146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34EED3AB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7983D088" w14:textId="77777777" w:rsidR="00FD4D72" w:rsidRDefault="00FD4D72" w:rsidP="00637FB8">
            <w:pPr>
              <w:jc w:val="both"/>
            </w:pPr>
          </w:p>
        </w:tc>
      </w:tr>
      <w:tr w:rsidR="00FD4D72" w14:paraId="185B873E" w14:textId="77777777" w:rsidTr="005D439B">
        <w:tc>
          <w:tcPr>
            <w:tcW w:w="2579" w:type="dxa"/>
          </w:tcPr>
          <w:p w14:paraId="52A1EC0A" w14:textId="77777777" w:rsidR="00FD4D72" w:rsidRDefault="00FD4D72" w:rsidP="00637FB8">
            <w:pPr>
              <w:jc w:val="both"/>
            </w:pPr>
          </w:p>
        </w:tc>
        <w:tc>
          <w:tcPr>
            <w:tcW w:w="2166" w:type="dxa"/>
          </w:tcPr>
          <w:p w14:paraId="28E90CB5" w14:textId="77777777" w:rsidR="00FD4D72" w:rsidRDefault="00FD4D72" w:rsidP="00637FB8">
            <w:pPr>
              <w:jc w:val="both"/>
            </w:pPr>
          </w:p>
        </w:tc>
        <w:tc>
          <w:tcPr>
            <w:tcW w:w="2407" w:type="dxa"/>
          </w:tcPr>
          <w:p w14:paraId="05C958AD" w14:textId="77777777" w:rsidR="00FD4D72" w:rsidRDefault="00FD4D72" w:rsidP="00637FB8">
            <w:pPr>
              <w:jc w:val="both"/>
            </w:pPr>
          </w:p>
        </w:tc>
      </w:tr>
    </w:tbl>
    <w:p w14:paraId="5C802773" w14:textId="2CBBB835" w:rsidR="00FD4D72" w:rsidRDefault="00E31A3C" w:rsidP="00637FB8">
      <w:pPr>
        <w:jc w:val="both"/>
      </w:pPr>
      <w:r>
        <w:t xml:space="preserve">si dichiara che </w:t>
      </w:r>
      <w:r w:rsidR="00525296">
        <w:t xml:space="preserve">il/i bene/i </w:t>
      </w:r>
    </w:p>
    <w:p w14:paraId="526BC7DB" w14:textId="12F82420" w:rsidR="00525296" w:rsidRDefault="00E31A3C" w:rsidP="00637FB8">
      <w:pPr>
        <w:pStyle w:val="Paragrafoelenco"/>
        <w:numPr>
          <w:ilvl w:val="0"/>
          <w:numId w:val="2"/>
        </w:numPr>
        <w:jc w:val="both"/>
      </w:pPr>
      <w:r>
        <w:t xml:space="preserve"> è</w:t>
      </w:r>
      <w:r w:rsidR="00525296">
        <w:t>/sono</w:t>
      </w:r>
      <w:r>
        <w:t xml:space="preserve"> stato</w:t>
      </w:r>
      <w:r w:rsidR="00525296">
        <w:t>/i</w:t>
      </w:r>
      <w:r>
        <w:t xml:space="preserve"> utilizzato</w:t>
      </w:r>
      <w:r w:rsidR="00525296">
        <w:t>/i</w:t>
      </w:r>
      <w:r>
        <w:t xml:space="preserve"> presso ………………………………………………………………………………………..………</w:t>
      </w:r>
      <w:r w:rsidR="00FD4D72">
        <w:t xml:space="preserve">  </w:t>
      </w:r>
      <w:r>
        <w:t xml:space="preserve">dall’anno ……………………….. all’anno....................................... , </w:t>
      </w:r>
    </w:p>
    <w:p w14:paraId="548E99D8" w14:textId="621B1076" w:rsidR="00525296" w:rsidRDefault="00525296" w:rsidP="00637FB8">
      <w:pPr>
        <w:jc w:val="both"/>
      </w:pPr>
      <w:r>
        <w:t>Si dichiara inoltre che il/i bene/i</w:t>
      </w:r>
    </w:p>
    <w:p w14:paraId="4B444B8A" w14:textId="77777777" w:rsidR="00FD4D72" w:rsidRDefault="00E31A3C" w:rsidP="00637FB8">
      <w:pPr>
        <w:pStyle w:val="Paragrafoelenco"/>
        <w:numPr>
          <w:ilvl w:val="0"/>
          <w:numId w:val="2"/>
        </w:numPr>
        <w:jc w:val="both"/>
      </w:pPr>
      <w:r>
        <w:t>non è/</w:t>
      </w:r>
      <w:r w:rsidR="00FD4D72">
        <w:t>sono</w:t>
      </w:r>
      <w:r>
        <w:t xml:space="preserve"> stato/i collocato/i in luoghi dove potrebbe/ro essere stato/i esposto/i a significative quantità di polvere (magazzini, seminterrati, ecc.) ed è/sono ancora in buono stato/funzionante. </w:t>
      </w:r>
    </w:p>
    <w:p w14:paraId="45593D34" w14:textId="6D34483C" w:rsidR="00FD4D72" w:rsidRDefault="00E31A3C" w:rsidP="00637FB8">
      <w:pPr>
        <w:pStyle w:val="Paragrafoelenco"/>
        <w:numPr>
          <w:ilvl w:val="0"/>
          <w:numId w:val="2"/>
        </w:numPr>
        <w:jc w:val="both"/>
      </w:pPr>
      <w:r>
        <w:t xml:space="preserve"> è</w:t>
      </w:r>
      <w:r w:rsidR="00525296">
        <w:t xml:space="preserve">/ sono </w:t>
      </w:r>
      <w:r>
        <w:t>conforme</w:t>
      </w:r>
      <w:r w:rsidR="00525296">
        <w:t>/i</w:t>
      </w:r>
      <w:r>
        <w:t xml:space="preserve"> a quanto previsto dal </w:t>
      </w:r>
      <w:proofErr w:type="spellStart"/>
      <w:r>
        <w:t>D.Lgs</w:t>
      </w:r>
      <w:proofErr w:type="spellEnd"/>
      <w:r>
        <w:t xml:space="preserve"> 81/08. </w:t>
      </w:r>
    </w:p>
    <w:p w14:paraId="387CDD9A" w14:textId="40639A83" w:rsidR="00525296" w:rsidRDefault="00525296" w:rsidP="00637FB8">
      <w:pPr>
        <w:jc w:val="both"/>
      </w:pPr>
      <w:r>
        <w:t>L’oggetto della presente donazione</w:t>
      </w:r>
      <w:r w:rsidR="00637FB8">
        <w:t xml:space="preserve"> </w:t>
      </w:r>
      <w:r w:rsidR="00FD4D72">
        <w:t xml:space="preserve">vi sarà consegnato il giorno </w:t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t xml:space="preserve">  presso </w:t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u w:val="single"/>
        </w:rPr>
        <w:tab/>
      </w:r>
      <w:r w:rsidR="00FD4D72">
        <w:rPr>
          <w:b/>
          <w:bCs/>
          <w:u w:val="single"/>
        </w:rPr>
        <w:t xml:space="preserve">  </w:t>
      </w:r>
      <w:r w:rsidR="00FD4D72">
        <w:rPr>
          <w:b/>
          <w:bCs/>
        </w:rPr>
        <w:t xml:space="preserve">  </w:t>
      </w:r>
      <w:r w:rsidR="00FD4D72">
        <w:t>e rilascerete copia di consegna</w:t>
      </w:r>
      <w:r>
        <w:t xml:space="preserve">. </w:t>
      </w:r>
    </w:p>
    <w:p w14:paraId="5A4B2E68" w14:textId="0619BB18" w:rsidR="00FD4D72" w:rsidRDefault="00525296" w:rsidP="00637FB8">
      <w:pPr>
        <w:jc w:val="both"/>
      </w:pPr>
      <w:r>
        <w:t>La presente donazione sarà trasmessa al Consiglio di Istituto per l’accettazione o direttamente accettata dal Dirigente Scolastico, nel rispetto della vigente normativa (d.int 129/2018). In ogni caso il contratto di donazione è subordinato a verifica di conformità e regolare funzionamento mediante verbale della Commissione nominata dal Dirigente Scolastico e a noi trasmesso unitamente alla determina de Dirigente Scolastico / delibera del Consiglio di Istituto di accettazione e presa in carico</w:t>
      </w:r>
    </w:p>
    <w:p w14:paraId="3CDD522E" w14:textId="480DFBB5" w:rsidR="00E31A3C" w:rsidRDefault="00E31A3C">
      <w:r>
        <w:t xml:space="preserve">DATA </w:t>
      </w:r>
      <w:r w:rsidR="00525296">
        <w:tab/>
      </w:r>
      <w:r w:rsidR="00525296">
        <w:tab/>
      </w:r>
      <w:r w:rsidR="00525296">
        <w:tab/>
      </w:r>
      <w:r w:rsidR="00525296">
        <w:tab/>
      </w:r>
      <w:r w:rsidR="00525296">
        <w:tab/>
      </w:r>
      <w:r w:rsidR="00525296">
        <w:tab/>
      </w:r>
      <w:r w:rsidR="00525296">
        <w:tab/>
      </w:r>
      <w:r w:rsidR="00525296">
        <w:tab/>
      </w:r>
      <w:r w:rsidR="00525296">
        <w:tab/>
        <w:t xml:space="preserve">timbro e </w:t>
      </w:r>
      <w:r>
        <w:t>Firma</w:t>
      </w:r>
    </w:p>
    <w:sectPr w:rsidR="00E31A3C" w:rsidSect="00637FB8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66EC5" w14:textId="77777777" w:rsidR="00864813" w:rsidRDefault="00864813" w:rsidP="00E31A3C">
      <w:pPr>
        <w:spacing w:after="0" w:line="240" w:lineRule="auto"/>
      </w:pPr>
      <w:r>
        <w:separator/>
      </w:r>
    </w:p>
  </w:endnote>
  <w:endnote w:type="continuationSeparator" w:id="0">
    <w:p w14:paraId="175D128B" w14:textId="77777777" w:rsidR="00864813" w:rsidRDefault="00864813" w:rsidP="00E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8541" w14:textId="77777777" w:rsidR="00864813" w:rsidRDefault="00864813" w:rsidP="00E31A3C">
      <w:pPr>
        <w:spacing w:after="0" w:line="240" w:lineRule="auto"/>
      </w:pPr>
      <w:r>
        <w:separator/>
      </w:r>
    </w:p>
  </w:footnote>
  <w:footnote w:type="continuationSeparator" w:id="0">
    <w:p w14:paraId="3002E057" w14:textId="77777777" w:rsidR="00864813" w:rsidRDefault="00864813" w:rsidP="00E31A3C">
      <w:pPr>
        <w:spacing w:after="0" w:line="240" w:lineRule="auto"/>
      </w:pPr>
      <w:r>
        <w:continuationSeparator/>
      </w:r>
    </w:p>
  </w:footnote>
  <w:footnote w:id="1">
    <w:p w14:paraId="0E74BF32" w14:textId="140AA8F5" w:rsidR="00E31A3C" w:rsidRDefault="00E31A3C">
      <w:pPr>
        <w:pStyle w:val="Testonotaapidipagina"/>
      </w:pPr>
      <w:r>
        <w:rPr>
          <w:rStyle w:val="Rimandonotaapidipagina"/>
        </w:rPr>
        <w:footnoteRef/>
      </w:r>
      <w:r>
        <w:t xml:space="preserve"> Proprietario / rappresentante legale (specificare l’ente, </w:t>
      </w:r>
      <w:proofErr w:type="spellStart"/>
      <w:r>
        <w:t>azeinda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D26"/>
    <w:multiLevelType w:val="hybridMultilevel"/>
    <w:tmpl w:val="33B0681E"/>
    <w:lvl w:ilvl="0" w:tplc="F710D5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E1F7F"/>
    <w:multiLevelType w:val="hybridMultilevel"/>
    <w:tmpl w:val="E63885F4"/>
    <w:lvl w:ilvl="0" w:tplc="DE307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3C"/>
    <w:rsid w:val="00525296"/>
    <w:rsid w:val="00637FB8"/>
    <w:rsid w:val="00864813"/>
    <w:rsid w:val="00A30D82"/>
    <w:rsid w:val="00B60AEC"/>
    <w:rsid w:val="00E31A3C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1A3C"/>
    <w:rPr>
      <w:vertAlign w:val="superscript"/>
    </w:rPr>
  </w:style>
  <w:style w:type="table" w:styleId="Grigliatabella">
    <w:name w:val="Table Grid"/>
    <w:basedOn w:val="Tabellanormale"/>
    <w:uiPriority w:val="39"/>
    <w:rsid w:val="00F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1A3C"/>
    <w:rPr>
      <w:vertAlign w:val="superscript"/>
    </w:rPr>
  </w:style>
  <w:style w:type="table" w:styleId="Grigliatabella">
    <w:name w:val="Table Grid"/>
    <w:basedOn w:val="Tabellanormale"/>
    <w:uiPriority w:val="39"/>
    <w:rsid w:val="00F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64D-9CB7-4DC2-9B1D-AF2FC9B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8</dc:creator>
  <cp:lastModifiedBy>Giovanna</cp:lastModifiedBy>
  <cp:revision>2</cp:revision>
  <dcterms:created xsi:type="dcterms:W3CDTF">2020-07-20T08:42:00Z</dcterms:created>
  <dcterms:modified xsi:type="dcterms:W3CDTF">2020-07-20T08:42:00Z</dcterms:modified>
</cp:coreProperties>
</file>